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EA" w:rsidRPr="00964652" w:rsidRDefault="00D60169" w:rsidP="009A5CEA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EA"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5E62B1" w:rsidRPr="000F2862" w:rsidRDefault="005E62B1" w:rsidP="005E62B1">
      <w:pPr>
        <w:shd w:val="clear" w:color="auto" w:fill="FFFFFF"/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color w:val="000000"/>
          <w:kern w:val="36"/>
          <w:sz w:val="32"/>
          <w:szCs w:val="32"/>
          <w:lang w:eastAsia="ru-RU"/>
        </w:rPr>
        <w:t>ВАШ ВОПРОС – НАШ ОТВЕТ</w:t>
      </w:r>
    </w:p>
    <w:p w:rsidR="004E4A8E" w:rsidRDefault="005E62B1" w:rsidP="001F6C2B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Работа с обращениями граждан является одной из приоритетных задач</w:t>
      </w:r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Управления </w:t>
      </w:r>
      <w:proofErr w:type="spellStart"/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Росреестра</w:t>
      </w:r>
      <w:proofErr w:type="spellEnd"/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по Свердловской области (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далее </w:t>
      </w:r>
      <w:r w:rsidR="00DE7733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–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Управление).</w:t>
      </w:r>
    </w:p>
    <w:p w:rsidR="00EF580A" w:rsidRPr="00AF74F9" w:rsidRDefault="00DA24FA" w:rsidP="00EF580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F74F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рамках рубрики «Вопрос-ответ» Управление еженедельно публикует материалы, посвященные разъяснению актуальных вопросов в сфере земли и недвижимости. </w:t>
      </w:r>
      <w:r w:rsidR="00EF580A" w:rsidRPr="00AF74F9">
        <w:rPr>
          <w:rFonts w:ascii="Segoe UI" w:hAnsi="Segoe UI" w:cs="Segoe UI"/>
          <w:sz w:val="24"/>
          <w:szCs w:val="24"/>
        </w:rPr>
        <w:t>Сегодня публикуем воп</w:t>
      </w:r>
      <w:r w:rsidR="00221D1C" w:rsidRPr="00AF74F9">
        <w:rPr>
          <w:rFonts w:ascii="Segoe UI" w:hAnsi="Segoe UI" w:cs="Segoe UI"/>
          <w:sz w:val="24"/>
          <w:szCs w:val="24"/>
        </w:rPr>
        <w:t>рос, поступивший от Елены из г. Екатеринбурга.</w:t>
      </w:r>
    </w:p>
    <w:p w:rsidR="00FE749D" w:rsidRPr="00AF74F9" w:rsidRDefault="00FE749D" w:rsidP="00053D64">
      <w:pPr>
        <w:pStyle w:val="21"/>
        <w:tabs>
          <w:tab w:val="left" w:pos="7845"/>
        </w:tabs>
        <w:spacing w:line="240" w:lineRule="auto"/>
        <w:ind w:left="0"/>
        <w:contextualSpacing/>
        <w:rPr>
          <w:rFonts w:ascii="Segoe UI" w:hAnsi="Segoe UI" w:cs="Segoe UI"/>
          <w:b/>
          <w:sz w:val="24"/>
          <w:szCs w:val="24"/>
        </w:rPr>
      </w:pPr>
    </w:p>
    <w:p w:rsidR="00DA24FA" w:rsidRPr="00AF74F9" w:rsidRDefault="004E4A8E" w:rsidP="00300D31">
      <w:pPr>
        <w:pStyle w:val="21"/>
        <w:tabs>
          <w:tab w:val="left" w:pos="7845"/>
        </w:tabs>
        <w:spacing w:line="240" w:lineRule="auto"/>
        <w:ind w:left="0"/>
        <w:contextualSpacing/>
        <w:jc w:val="both"/>
        <w:rPr>
          <w:rFonts w:ascii="Segoe UI" w:hAnsi="Segoe UI" w:cs="Segoe UI"/>
          <w:sz w:val="24"/>
          <w:szCs w:val="24"/>
        </w:rPr>
      </w:pPr>
      <w:r w:rsidRPr="00AF74F9">
        <w:rPr>
          <w:rFonts w:ascii="Segoe UI" w:hAnsi="Segoe UI" w:cs="Segoe UI"/>
          <w:b/>
          <w:sz w:val="24"/>
          <w:szCs w:val="24"/>
        </w:rPr>
        <w:t>Вопрос:</w:t>
      </w:r>
      <w:r w:rsidR="00BA2085" w:rsidRPr="00AF74F9">
        <w:rPr>
          <w:rFonts w:ascii="Segoe UI" w:hAnsi="Segoe UI" w:cs="Segoe UI"/>
          <w:b/>
          <w:sz w:val="24"/>
          <w:szCs w:val="24"/>
        </w:rPr>
        <w:t xml:space="preserve"> </w:t>
      </w:r>
      <w:r w:rsidR="00053D64" w:rsidRPr="00AF74F9">
        <w:rPr>
          <w:rFonts w:ascii="Segoe UI" w:hAnsi="Segoe UI" w:cs="Segoe UI"/>
          <w:sz w:val="24"/>
          <w:szCs w:val="24"/>
        </w:rPr>
        <w:t>Родители построили дом в 90-х годах, но не получили на</w:t>
      </w:r>
      <w:r w:rsidR="00FE749D" w:rsidRPr="00AF74F9">
        <w:rPr>
          <w:rFonts w:ascii="Segoe UI" w:hAnsi="Segoe UI" w:cs="Segoe UI"/>
          <w:sz w:val="24"/>
          <w:szCs w:val="24"/>
        </w:rPr>
        <w:t xml:space="preserve"> него разрешительные документы. Н</w:t>
      </w:r>
      <w:r w:rsidR="00053D64" w:rsidRPr="00AF74F9">
        <w:rPr>
          <w:rFonts w:ascii="Segoe UI" w:hAnsi="Segoe UI" w:cs="Segoe UI"/>
          <w:sz w:val="24"/>
          <w:szCs w:val="24"/>
        </w:rPr>
        <w:t>аследство на земельный участок</w:t>
      </w:r>
      <w:r w:rsidR="00FE749D" w:rsidRPr="00AF74F9">
        <w:rPr>
          <w:rFonts w:ascii="Segoe UI" w:hAnsi="Segoe UI" w:cs="Segoe UI"/>
          <w:sz w:val="24"/>
          <w:szCs w:val="24"/>
        </w:rPr>
        <w:t xml:space="preserve"> мной оформлено</w:t>
      </w:r>
      <w:r w:rsidR="00053D64" w:rsidRPr="00AF74F9">
        <w:rPr>
          <w:rFonts w:ascii="Segoe UI" w:hAnsi="Segoe UI" w:cs="Segoe UI"/>
          <w:sz w:val="24"/>
          <w:szCs w:val="24"/>
        </w:rPr>
        <w:t>. Какие документы нужны для осуществления государственного кадастрового учета и регистрации права на жилой дом</w:t>
      </w:r>
      <w:r w:rsidR="00F90D1A" w:rsidRPr="00AF74F9">
        <w:rPr>
          <w:rFonts w:ascii="Segoe UI" w:hAnsi="Segoe UI" w:cs="Segoe UI"/>
          <w:sz w:val="24"/>
          <w:szCs w:val="24"/>
        </w:rPr>
        <w:t>?</w:t>
      </w:r>
    </w:p>
    <w:p w:rsidR="003B5602" w:rsidRPr="00AF74F9" w:rsidRDefault="00221D1C" w:rsidP="003B56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F74F9">
        <w:rPr>
          <w:rFonts w:ascii="Segoe UI" w:hAnsi="Segoe UI" w:cs="Segoe UI"/>
          <w:b/>
          <w:sz w:val="24"/>
          <w:szCs w:val="24"/>
        </w:rPr>
        <w:t xml:space="preserve">Ответ: </w:t>
      </w:r>
      <w:r w:rsidRPr="00AF74F9">
        <w:rPr>
          <w:rFonts w:ascii="Segoe UI" w:hAnsi="Segoe UI" w:cs="Segoe UI"/>
          <w:sz w:val="24"/>
          <w:szCs w:val="24"/>
        </w:rPr>
        <w:t>До</w:t>
      </w:r>
      <w:r w:rsidR="00BA2085" w:rsidRPr="00AF74F9">
        <w:rPr>
          <w:rFonts w:ascii="Segoe UI" w:hAnsi="Segoe UI" w:cs="Segoe UI"/>
          <w:sz w:val="24"/>
          <w:szCs w:val="24"/>
        </w:rPr>
        <w:t xml:space="preserve"> </w:t>
      </w:r>
      <w:r w:rsidRPr="00AF74F9">
        <w:rPr>
          <w:rFonts w:ascii="Segoe UI" w:hAnsi="Segoe UI" w:cs="Segoe UI"/>
          <w:bCs/>
          <w:sz w:val="24"/>
          <w:szCs w:val="24"/>
          <w:lang w:eastAsia="ru-RU"/>
        </w:rPr>
        <w:t>1</w:t>
      </w:r>
      <w:r w:rsidR="00F90D1A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марта </w:t>
      </w:r>
      <w:r w:rsidR="00053D64" w:rsidRPr="00AF74F9">
        <w:rPr>
          <w:rFonts w:ascii="Segoe UI" w:eastAsia="Times New Roman" w:hAnsi="Segoe UI" w:cs="Segoe UI"/>
          <w:sz w:val="24"/>
          <w:szCs w:val="24"/>
          <w:lang w:eastAsia="ru-RU"/>
        </w:rPr>
        <w:t>2026</w:t>
      </w:r>
      <w:r w:rsidR="00DE7733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г.</w:t>
      </w:r>
      <w:r w:rsidR="00053D64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дастровый учет и регистрация прав на жилой</w:t>
      </w:r>
      <w:r w:rsidR="00F2383F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м</w:t>
      </w:r>
      <w:r w:rsidR="0070350E" w:rsidRPr="00AF74F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F2383F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зданный на земельном участке, предназначенном для ведения садоводства, для индивидуального жилищного строительства или ведения личного подсобного хозяйства в границах населенного пункта, допускаются на основании только </w:t>
      </w:r>
      <w:r w:rsidR="00F2383F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>технического плана</w:t>
      </w:r>
      <w:r w:rsidR="003B5602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>(готовится кадастровым инженером)</w:t>
      </w:r>
      <w:r w:rsidR="00F2383F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и правоустанавливающего документа на земельный участок</w:t>
      </w:r>
      <w:r w:rsidR="00BA2085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BA2085" w:rsidRPr="00AF74F9">
        <w:rPr>
          <w:rFonts w:ascii="Segoe UI" w:eastAsia="Times New Roman" w:hAnsi="Segoe UI" w:cs="Segoe UI"/>
          <w:sz w:val="24"/>
          <w:szCs w:val="24"/>
          <w:lang w:eastAsia="ru-RU"/>
        </w:rPr>
        <w:t>(в вашем случае свидетельство на наследство</w:t>
      </w:r>
      <w:r w:rsidR="0072250F" w:rsidRPr="00AF74F9">
        <w:rPr>
          <w:rFonts w:ascii="Segoe UI" w:eastAsia="Times New Roman" w:hAnsi="Segoe UI" w:cs="Segoe UI"/>
          <w:sz w:val="24"/>
          <w:szCs w:val="24"/>
          <w:lang w:eastAsia="ru-RU"/>
        </w:rPr>
        <w:t>).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3B5602" w:rsidRPr="00AF74F9">
        <w:rPr>
          <w:rFonts w:ascii="Segoe UI" w:hAnsi="Segoe UI" w:cs="Segoe UI"/>
          <w:sz w:val="24"/>
          <w:szCs w:val="24"/>
          <w:lang w:eastAsia="ru-RU"/>
        </w:rPr>
        <w:t>Если право на земельный участок уже зарегистрировано в Едином государств</w:t>
      </w:r>
      <w:bookmarkStart w:id="0" w:name="_GoBack"/>
      <w:bookmarkEnd w:id="0"/>
      <w:r w:rsidR="003B5602" w:rsidRPr="00AF74F9">
        <w:rPr>
          <w:rFonts w:ascii="Segoe UI" w:hAnsi="Segoe UI" w:cs="Segoe UI"/>
          <w:sz w:val="24"/>
          <w:szCs w:val="24"/>
          <w:lang w:eastAsia="ru-RU"/>
        </w:rPr>
        <w:t xml:space="preserve">енном реестре недвижимости (ЕГРН), свидетельство на наследство представлять не требуется. </w:t>
      </w:r>
    </w:p>
    <w:p w:rsidR="00637A5A" w:rsidRPr="00AF74F9" w:rsidRDefault="00637A5A" w:rsidP="003B56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221D1C" w:rsidRPr="00AF74F9" w:rsidRDefault="00637A5A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Указанные документы можно направить 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через офисы МФЦ или </w:t>
      </w: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редством сайта </w:t>
      </w:r>
      <w:proofErr w:type="spellStart"/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hyperlink r:id="rId7" w:history="1"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val="en-US" w:eastAsia="ru-RU"/>
          </w:rPr>
          <w:t>www</w:t>
        </w:r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proofErr w:type="spellStart"/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val="en-US" w:eastAsia="ru-RU"/>
          </w:rPr>
          <w:t>rosreestr</w:t>
        </w:r>
        <w:proofErr w:type="spellEnd"/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proofErr w:type="spellStart"/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val="en-US" w:eastAsia="ru-RU"/>
          </w:rPr>
          <w:t>gov</w:t>
        </w:r>
        <w:proofErr w:type="spellEnd"/>
      </w:hyperlink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(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>при наличии электронной подписи</w:t>
      </w: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221D1C" w:rsidRPr="00AF74F9" w:rsidRDefault="00221D1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AB1B7C" w:rsidRPr="00AF74F9" w:rsidRDefault="00AB1B7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F74F9">
        <w:rPr>
          <w:rFonts w:ascii="Segoe UI" w:hAnsi="Segoe UI" w:cs="Segoe UI"/>
          <w:sz w:val="24"/>
          <w:szCs w:val="24"/>
          <w:lang w:eastAsia="ru-RU"/>
        </w:rPr>
        <w:t>При этом объект недвижимости должен соответствовать установленным параметрам объекта индивидуального жилищного строительства (отдельно стоящее здание с количеством надземных этажей не более чем три, высотой не более 20 метров, которое не предназначено для раздела на самостоятельные объекты недвижимости), виду разрешенного использования земельного участка, на котором он создан</w:t>
      </w:r>
      <w:r w:rsidR="00F90D1A" w:rsidRPr="00AF74F9">
        <w:rPr>
          <w:rFonts w:ascii="Segoe UI" w:hAnsi="Segoe UI" w:cs="Segoe UI"/>
          <w:sz w:val="24"/>
          <w:szCs w:val="24"/>
          <w:lang w:eastAsia="ru-RU"/>
        </w:rPr>
        <w:t>.</w:t>
      </w:r>
    </w:p>
    <w:p w:rsidR="00221D1C" w:rsidRPr="00AF74F9" w:rsidRDefault="00221D1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A301BD" w:rsidRPr="00AF74F9" w:rsidRDefault="00F90D1A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F74F9">
        <w:rPr>
          <w:rFonts w:ascii="Segoe UI" w:hAnsi="Segoe UI" w:cs="Segoe UI"/>
          <w:sz w:val="24"/>
          <w:szCs w:val="24"/>
          <w:lang w:eastAsia="ru-RU"/>
        </w:rPr>
        <w:t xml:space="preserve">Также </w:t>
      </w:r>
      <w:r w:rsidR="00BA2085" w:rsidRPr="00AF74F9">
        <w:rPr>
          <w:rFonts w:ascii="Segoe UI" w:hAnsi="Segoe UI" w:cs="Segoe UI"/>
          <w:sz w:val="24"/>
          <w:szCs w:val="24"/>
          <w:lang w:eastAsia="ru-RU"/>
        </w:rPr>
        <w:t xml:space="preserve">вы вправе </w:t>
      </w:r>
      <w:r w:rsidRPr="00AF74F9">
        <w:rPr>
          <w:rFonts w:ascii="Segoe UI" w:hAnsi="Segoe UI" w:cs="Segoe UI"/>
          <w:b/>
          <w:sz w:val="24"/>
          <w:szCs w:val="24"/>
          <w:lang w:eastAsia="ru-RU"/>
        </w:rPr>
        <w:t>до 1 марта 2026</w:t>
      </w:r>
      <w:r w:rsidR="00BA2085" w:rsidRPr="00AF74F9">
        <w:rPr>
          <w:rFonts w:ascii="Segoe UI" w:hAnsi="Segoe UI" w:cs="Segoe UI"/>
          <w:b/>
          <w:sz w:val="24"/>
          <w:szCs w:val="24"/>
          <w:lang w:eastAsia="ru-RU"/>
        </w:rPr>
        <w:t xml:space="preserve"> </w:t>
      </w:r>
      <w:r w:rsidR="0070350E" w:rsidRPr="00AF74F9">
        <w:rPr>
          <w:rFonts w:ascii="Segoe UI" w:hAnsi="Segoe UI" w:cs="Segoe UI"/>
          <w:b/>
          <w:sz w:val="24"/>
          <w:szCs w:val="24"/>
          <w:lang w:eastAsia="ru-RU"/>
        </w:rPr>
        <w:t>г</w:t>
      </w:r>
      <w:r w:rsidR="0070350E" w:rsidRPr="00AF74F9">
        <w:rPr>
          <w:rFonts w:ascii="Segoe UI" w:hAnsi="Segoe UI" w:cs="Segoe UI"/>
          <w:sz w:val="24"/>
          <w:szCs w:val="24"/>
          <w:lang w:eastAsia="ru-RU"/>
        </w:rPr>
        <w:t>.</w:t>
      </w:r>
      <w:r w:rsidR="00221D1C" w:rsidRPr="00AF74F9">
        <w:rPr>
          <w:rFonts w:ascii="Segoe UI" w:hAnsi="Segoe UI" w:cs="Segoe UI"/>
          <w:sz w:val="24"/>
          <w:szCs w:val="24"/>
          <w:lang w:eastAsia="ru-RU"/>
        </w:rPr>
        <w:t xml:space="preserve"> направить </w:t>
      </w:r>
      <w:r w:rsidR="00BA2085" w:rsidRPr="00AF74F9">
        <w:rPr>
          <w:rFonts w:ascii="Segoe UI" w:hAnsi="Segoe UI" w:cs="Segoe UI"/>
          <w:sz w:val="24"/>
          <w:szCs w:val="24"/>
          <w:lang w:eastAsia="ru-RU"/>
        </w:rPr>
        <w:t xml:space="preserve">в </w:t>
      </w:r>
      <w:r w:rsidR="00637A5A" w:rsidRPr="00AF74F9">
        <w:rPr>
          <w:rFonts w:ascii="Segoe UI" w:hAnsi="Segoe UI" w:cs="Segoe UI"/>
          <w:sz w:val="24"/>
          <w:szCs w:val="24"/>
          <w:lang w:eastAsia="ru-RU"/>
        </w:rPr>
        <w:t>орган, уполномоченный на</w:t>
      </w:r>
      <w:r w:rsidR="003B5602" w:rsidRPr="00AF74F9">
        <w:rPr>
          <w:rFonts w:ascii="Segoe UI" w:hAnsi="Segoe UI" w:cs="Segoe UI"/>
          <w:sz w:val="24"/>
          <w:szCs w:val="24"/>
          <w:lang w:eastAsia="ru-RU"/>
        </w:rPr>
        <w:t xml:space="preserve"> выдачу разрешений на строительство (например, местная администрация), </w:t>
      </w:r>
      <w:r w:rsidRPr="00AF74F9">
        <w:rPr>
          <w:rFonts w:ascii="Segoe UI" w:hAnsi="Segoe UI" w:cs="Segoe UI"/>
          <w:sz w:val="24"/>
          <w:szCs w:val="24"/>
          <w:lang w:eastAsia="ru-RU"/>
        </w:rPr>
        <w:t>уведомление о планируемых строительстве или реконструкции жилого дом</w:t>
      </w:r>
      <w:r w:rsidR="0070350E" w:rsidRPr="00AF74F9">
        <w:rPr>
          <w:rFonts w:ascii="Segoe UI" w:hAnsi="Segoe UI" w:cs="Segoe UI"/>
          <w:sz w:val="24"/>
          <w:szCs w:val="24"/>
          <w:lang w:eastAsia="ru-RU"/>
        </w:rPr>
        <w:t xml:space="preserve">а и </w:t>
      </w:r>
      <w:r w:rsidR="003B5602" w:rsidRPr="00AF74F9">
        <w:rPr>
          <w:rFonts w:ascii="Segoe UI" w:hAnsi="Segoe UI" w:cs="Segoe UI"/>
          <w:sz w:val="24"/>
          <w:szCs w:val="24"/>
          <w:lang w:eastAsia="ru-RU"/>
        </w:rPr>
        <w:t>впоследствии уведомление об окончании строительства с обязательным приложением технического плана, правоустанавливающего документа на земельный участок (при отсутствии зарегистрированного права в ЕГРН).</w:t>
      </w:r>
    </w:p>
    <w:p w:rsidR="00221D1C" w:rsidRPr="00AF74F9" w:rsidRDefault="00221D1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F90D1A" w:rsidRPr="00AF74F9" w:rsidRDefault="00F90D1A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AF74F9">
        <w:rPr>
          <w:rFonts w:ascii="Segoe UI" w:hAnsi="Segoe UI" w:cs="Segoe UI"/>
          <w:color w:val="000000" w:themeColor="text1"/>
          <w:sz w:val="24"/>
          <w:szCs w:val="24"/>
          <w:lang w:eastAsia="ru-RU"/>
        </w:rPr>
        <w:lastRenderedPageBreak/>
        <w:t>Таким образом, правообладатель земельного участка вправе самостоятельно выбрать в каком порядке оформить жилой дом - в упрощенном или в уведомительном.</w:t>
      </w:r>
    </w:p>
    <w:p w:rsidR="00300D31" w:rsidRDefault="00300D31" w:rsidP="00AB1B7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455196" w:rsidRDefault="00455196" w:rsidP="00AB1B7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ращаем внимание, что в вашем случае за государственную регистрацию права взимается государственная пошлина в размере 350 руб.</w:t>
      </w:r>
    </w:p>
    <w:p w:rsidR="004C68D4" w:rsidRDefault="00637A5A" w:rsidP="004C68D4">
      <w:pPr>
        <w:pStyle w:val="a4"/>
        <w:shd w:val="clear" w:color="auto" w:fill="FFFFFF"/>
        <w:spacing w:after="0" w:line="255" w:lineRule="atLeas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07949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E1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2.9pt;margin-top:8.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" strokecolor="#0070c0" strokeweight="1.25pt"/>
            </w:pict>
          </mc:Fallback>
        </mc:AlternateContent>
      </w:r>
      <w:r w:rsidR="004C68D4"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4C68D4" w:rsidRPr="00354DF2" w:rsidRDefault="004C68D4" w:rsidP="004C68D4">
      <w:pPr>
        <w:pStyle w:val="a4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="0070350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4C68D4" w:rsidRPr="00D2327E" w:rsidRDefault="004C68D4" w:rsidP="004C68D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r w:rsidRPr="00D2327E">
        <w:rPr>
          <w:rFonts w:ascii="Segoe UI" w:eastAsia="Times New Roman" w:hAnsi="Segoe UI" w:cs="Segoe UI"/>
          <w:sz w:val="18"/>
          <w:szCs w:val="18"/>
        </w:rPr>
        <w:t>+7 343</w:t>
      </w:r>
      <w:r>
        <w:rPr>
          <w:rFonts w:ascii="Segoe UI" w:eastAsia="Times New Roman" w:hAnsi="Segoe UI" w:cs="Segoe UI"/>
          <w:sz w:val="18"/>
          <w:szCs w:val="18"/>
          <w:lang w:val="en-US"/>
        </w:rPr>
        <w:t> </w:t>
      </w:r>
      <w:r w:rsidRPr="00D2327E">
        <w:rPr>
          <w:rFonts w:ascii="Segoe UI" w:eastAsia="Times New Roman" w:hAnsi="Segoe UI" w:cs="Segoe UI"/>
          <w:sz w:val="18"/>
          <w:szCs w:val="18"/>
        </w:rPr>
        <w:t xml:space="preserve">375 40 </w:t>
      </w:r>
      <w:r w:rsidRPr="00D2327E">
        <w:rPr>
          <w:rFonts w:ascii="Segoe UI" w:eastAsia="Times New Roman" w:hAnsi="Segoe UI" w:cs="Segoe UI"/>
          <w:color w:val="000000"/>
          <w:sz w:val="18"/>
          <w:szCs w:val="18"/>
        </w:rPr>
        <w:t xml:space="preserve">81  </w:t>
      </w:r>
    </w:p>
    <w:p w:rsidR="004C68D4" w:rsidRPr="00D175E3" w:rsidRDefault="00AF74F9" w:rsidP="004C68D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8" w:history="1"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press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</w:rPr>
          <w:t>66_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rosreestr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</w:rPr>
          <w:t>@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mail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</w:rPr>
          <w:t>.</w:t>
        </w:r>
        <w:proofErr w:type="spellStart"/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4C68D4" w:rsidRPr="001B5D61" w:rsidRDefault="00AF74F9" w:rsidP="004C68D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9" w:history="1"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4C68D4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4C68D4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4C68D4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4C68D4" w:rsidRPr="00D446E0" w:rsidRDefault="004C68D4" w:rsidP="004C68D4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9629DD">
        <w:rPr>
          <w:rFonts w:ascii="Segoe UI" w:eastAsia="Times New Roman" w:hAnsi="Segoe UI" w:cs="Segoe UI"/>
          <w:color w:val="000000"/>
          <w:sz w:val="18"/>
          <w:szCs w:val="18"/>
        </w:rPr>
        <w:t>620062</w:t>
      </w:r>
      <w:r>
        <w:rPr>
          <w:rFonts w:ascii="Segoe UI" w:eastAsia="Times New Roman" w:hAnsi="Segoe UI" w:cs="Segoe UI"/>
          <w:color w:val="000000"/>
          <w:sz w:val="18"/>
          <w:szCs w:val="18"/>
        </w:rPr>
        <w:t>, г. Екатеринбург, ул. Генеральская, 6 «А».</w:t>
      </w:r>
    </w:p>
    <w:p w:rsidR="004C68D4" w:rsidRPr="00BB6D48" w:rsidRDefault="004C68D4" w:rsidP="004C68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05029" w:rsidRPr="001F6C2B" w:rsidRDefault="00B05029" w:rsidP="001F6C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sectPr w:rsidR="00B05029" w:rsidRPr="001F6C2B" w:rsidSect="0087159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02B40"/>
    <w:multiLevelType w:val="hybridMultilevel"/>
    <w:tmpl w:val="9A04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9"/>
    <w:rsid w:val="0000383B"/>
    <w:rsid w:val="000049F3"/>
    <w:rsid w:val="000067D0"/>
    <w:rsid w:val="0002586D"/>
    <w:rsid w:val="00053648"/>
    <w:rsid w:val="00053D64"/>
    <w:rsid w:val="00056D52"/>
    <w:rsid w:val="000618A1"/>
    <w:rsid w:val="00065F74"/>
    <w:rsid w:val="00080D28"/>
    <w:rsid w:val="000A6946"/>
    <w:rsid w:val="000C5200"/>
    <w:rsid w:val="000F2862"/>
    <w:rsid w:val="00103878"/>
    <w:rsid w:val="00117F63"/>
    <w:rsid w:val="001422F4"/>
    <w:rsid w:val="0016168F"/>
    <w:rsid w:val="00175209"/>
    <w:rsid w:val="001A34CC"/>
    <w:rsid w:val="001B70B2"/>
    <w:rsid w:val="001C19C2"/>
    <w:rsid w:val="001F629B"/>
    <w:rsid w:val="001F6C2B"/>
    <w:rsid w:val="00210FFD"/>
    <w:rsid w:val="00221D1C"/>
    <w:rsid w:val="00244586"/>
    <w:rsid w:val="00251031"/>
    <w:rsid w:val="00254889"/>
    <w:rsid w:val="00274052"/>
    <w:rsid w:val="00295B4E"/>
    <w:rsid w:val="002B6EBD"/>
    <w:rsid w:val="002C7C30"/>
    <w:rsid w:val="002E6A86"/>
    <w:rsid w:val="00300D31"/>
    <w:rsid w:val="003258B1"/>
    <w:rsid w:val="00346F93"/>
    <w:rsid w:val="00355CB1"/>
    <w:rsid w:val="00367D08"/>
    <w:rsid w:val="00382EDC"/>
    <w:rsid w:val="00390BF0"/>
    <w:rsid w:val="003A3CA5"/>
    <w:rsid w:val="003B2666"/>
    <w:rsid w:val="003B5602"/>
    <w:rsid w:val="003B598A"/>
    <w:rsid w:val="003D3DE3"/>
    <w:rsid w:val="003D3FF7"/>
    <w:rsid w:val="003D6A13"/>
    <w:rsid w:val="00401B13"/>
    <w:rsid w:val="00403DEC"/>
    <w:rsid w:val="004254EE"/>
    <w:rsid w:val="00444F8D"/>
    <w:rsid w:val="00455196"/>
    <w:rsid w:val="00467786"/>
    <w:rsid w:val="004930FB"/>
    <w:rsid w:val="004A3FC9"/>
    <w:rsid w:val="004C68D4"/>
    <w:rsid w:val="004E4A8E"/>
    <w:rsid w:val="00512EA3"/>
    <w:rsid w:val="005461FC"/>
    <w:rsid w:val="00565326"/>
    <w:rsid w:val="00583E7F"/>
    <w:rsid w:val="005A06E7"/>
    <w:rsid w:val="005D14DA"/>
    <w:rsid w:val="005D56D8"/>
    <w:rsid w:val="005E62B1"/>
    <w:rsid w:val="005F29D2"/>
    <w:rsid w:val="005F6015"/>
    <w:rsid w:val="0060144C"/>
    <w:rsid w:val="00601F8E"/>
    <w:rsid w:val="00605261"/>
    <w:rsid w:val="00607457"/>
    <w:rsid w:val="00613C2D"/>
    <w:rsid w:val="006175EF"/>
    <w:rsid w:val="006204A0"/>
    <w:rsid w:val="006212E6"/>
    <w:rsid w:val="00631428"/>
    <w:rsid w:val="00632DF1"/>
    <w:rsid w:val="00637A5A"/>
    <w:rsid w:val="006448B8"/>
    <w:rsid w:val="0066640C"/>
    <w:rsid w:val="00666B43"/>
    <w:rsid w:val="00672494"/>
    <w:rsid w:val="00674F8A"/>
    <w:rsid w:val="00684F43"/>
    <w:rsid w:val="00685848"/>
    <w:rsid w:val="00693231"/>
    <w:rsid w:val="006A3729"/>
    <w:rsid w:val="006B0F97"/>
    <w:rsid w:val="006B7AE4"/>
    <w:rsid w:val="006C0586"/>
    <w:rsid w:val="006D325F"/>
    <w:rsid w:val="006E77CC"/>
    <w:rsid w:val="006F419D"/>
    <w:rsid w:val="0070350E"/>
    <w:rsid w:val="0072250F"/>
    <w:rsid w:val="0073238C"/>
    <w:rsid w:val="0078300F"/>
    <w:rsid w:val="007D3146"/>
    <w:rsid w:val="007D3FF4"/>
    <w:rsid w:val="007F3D74"/>
    <w:rsid w:val="007F5346"/>
    <w:rsid w:val="007F5B3A"/>
    <w:rsid w:val="00804A7D"/>
    <w:rsid w:val="00813AE5"/>
    <w:rsid w:val="008143C8"/>
    <w:rsid w:val="00823081"/>
    <w:rsid w:val="0084041D"/>
    <w:rsid w:val="00841B64"/>
    <w:rsid w:val="00866A9D"/>
    <w:rsid w:val="00867CF6"/>
    <w:rsid w:val="0087159A"/>
    <w:rsid w:val="0087687B"/>
    <w:rsid w:val="008A27D5"/>
    <w:rsid w:val="008C5AD0"/>
    <w:rsid w:val="008C5C1E"/>
    <w:rsid w:val="008E4DCB"/>
    <w:rsid w:val="008F1A62"/>
    <w:rsid w:val="008F4364"/>
    <w:rsid w:val="0090343E"/>
    <w:rsid w:val="00907860"/>
    <w:rsid w:val="009124DB"/>
    <w:rsid w:val="00921517"/>
    <w:rsid w:val="0096092F"/>
    <w:rsid w:val="009A5CEA"/>
    <w:rsid w:val="009F165E"/>
    <w:rsid w:val="009F7C5E"/>
    <w:rsid w:val="00A1541A"/>
    <w:rsid w:val="00A301BD"/>
    <w:rsid w:val="00A37E15"/>
    <w:rsid w:val="00A431D9"/>
    <w:rsid w:val="00A50207"/>
    <w:rsid w:val="00A57BEB"/>
    <w:rsid w:val="00A610F8"/>
    <w:rsid w:val="00A70281"/>
    <w:rsid w:val="00A95EE3"/>
    <w:rsid w:val="00AB1B7C"/>
    <w:rsid w:val="00AB1D19"/>
    <w:rsid w:val="00AC5327"/>
    <w:rsid w:val="00AE3E66"/>
    <w:rsid w:val="00AF0DF0"/>
    <w:rsid w:val="00AF1DB0"/>
    <w:rsid w:val="00AF74F9"/>
    <w:rsid w:val="00B05029"/>
    <w:rsid w:val="00B63A9F"/>
    <w:rsid w:val="00BA2085"/>
    <w:rsid w:val="00BA5F31"/>
    <w:rsid w:val="00BC26B9"/>
    <w:rsid w:val="00BE752E"/>
    <w:rsid w:val="00C02FB1"/>
    <w:rsid w:val="00C1238B"/>
    <w:rsid w:val="00C31E70"/>
    <w:rsid w:val="00C40C91"/>
    <w:rsid w:val="00C716E9"/>
    <w:rsid w:val="00C7300C"/>
    <w:rsid w:val="00CD6704"/>
    <w:rsid w:val="00CD74CA"/>
    <w:rsid w:val="00CE19D3"/>
    <w:rsid w:val="00D32655"/>
    <w:rsid w:val="00D36276"/>
    <w:rsid w:val="00D60169"/>
    <w:rsid w:val="00D620FD"/>
    <w:rsid w:val="00DA24FA"/>
    <w:rsid w:val="00DA7190"/>
    <w:rsid w:val="00DB09AD"/>
    <w:rsid w:val="00DD062B"/>
    <w:rsid w:val="00DD3178"/>
    <w:rsid w:val="00DE7733"/>
    <w:rsid w:val="00DF0A0D"/>
    <w:rsid w:val="00DF478F"/>
    <w:rsid w:val="00E0530C"/>
    <w:rsid w:val="00E20604"/>
    <w:rsid w:val="00E2179D"/>
    <w:rsid w:val="00E40B23"/>
    <w:rsid w:val="00E40B7C"/>
    <w:rsid w:val="00E421AA"/>
    <w:rsid w:val="00E603A9"/>
    <w:rsid w:val="00E66F2A"/>
    <w:rsid w:val="00E77631"/>
    <w:rsid w:val="00E815ED"/>
    <w:rsid w:val="00E86FAA"/>
    <w:rsid w:val="00E87699"/>
    <w:rsid w:val="00E90D3D"/>
    <w:rsid w:val="00EA57BB"/>
    <w:rsid w:val="00EB6738"/>
    <w:rsid w:val="00EB79DF"/>
    <w:rsid w:val="00EB7C72"/>
    <w:rsid w:val="00EC1B2F"/>
    <w:rsid w:val="00ED283E"/>
    <w:rsid w:val="00EE0408"/>
    <w:rsid w:val="00EF0927"/>
    <w:rsid w:val="00EF580A"/>
    <w:rsid w:val="00F01354"/>
    <w:rsid w:val="00F044F1"/>
    <w:rsid w:val="00F06DA9"/>
    <w:rsid w:val="00F22787"/>
    <w:rsid w:val="00F227FE"/>
    <w:rsid w:val="00F2383F"/>
    <w:rsid w:val="00F3393C"/>
    <w:rsid w:val="00F62CCE"/>
    <w:rsid w:val="00F6691B"/>
    <w:rsid w:val="00F70D3D"/>
    <w:rsid w:val="00F808E0"/>
    <w:rsid w:val="00F90D1A"/>
    <w:rsid w:val="00F928B5"/>
    <w:rsid w:val="00FB4C83"/>
    <w:rsid w:val="00FD1BC4"/>
    <w:rsid w:val="00FE749D"/>
    <w:rsid w:val="00FF1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A1658-BCD1-43F6-BBD7-03AEEFC5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87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date-day">
    <w:name w:val="b-material-head__date-day"/>
    <w:basedOn w:val="a0"/>
    <w:rsid w:val="00E87699"/>
  </w:style>
  <w:style w:type="character" w:customStyle="1" w:styleId="apple-converted-space">
    <w:name w:val="apple-converted-space"/>
    <w:basedOn w:val="a0"/>
    <w:rsid w:val="00E87699"/>
  </w:style>
  <w:style w:type="character" w:customStyle="1" w:styleId="b-material-headdate-time">
    <w:name w:val="b-material-head__date-time"/>
    <w:basedOn w:val="a0"/>
    <w:rsid w:val="00E87699"/>
  </w:style>
  <w:style w:type="paragraph" w:styleId="a4">
    <w:name w:val="Normal (Web)"/>
    <w:basedOn w:val="a"/>
    <w:link w:val="a5"/>
    <w:uiPriority w:val="99"/>
    <w:unhideWhenUsed/>
    <w:rsid w:val="00E8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69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87699"/>
    <w:rPr>
      <w:b/>
      <w:bCs/>
    </w:rPr>
  </w:style>
  <w:style w:type="paragraph" w:styleId="a9">
    <w:name w:val="No Spacing"/>
    <w:uiPriority w:val="1"/>
    <w:qFormat/>
    <w:rsid w:val="001B70B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404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nobr">
    <w:name w:val="nobr"/>
    <w:basedOn w:val="a0"/>
    <w:rsid w:val="001F6C2B"/>
  </w:style>
  <w:style w:type="paragraph" w:styleId="21">
    <w:name w:val="Body Text Indent 2"/>
    <w:basedOn w:val="a"/>
    <w:link w:val="22"/>
    <w:rsid w:val="00B0502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5029"/>
    <w:rPr>
      <w:rFonts w:ascii="Times New Roman" w:eastAsia="Times New Roman" w:hAnsi="Times New Roman"/>
    </w:rPr>
  </w:style>
  <w:style w:type="character" w:customStyle="1" w:styleId="a5">
    <w:name w:val="Обычный (веб) Знак"/>
    <w:link w:val="a4"/>
    <w:uiPriority w:val="99"/>
    <w:rsid w:val="004C68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23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3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68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75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0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8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2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4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9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10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686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0191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79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6320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654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9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press66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11FD-415B-432E-BCB1-67C93CD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okr@frs6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ЗилаловаГП</cp:lastModifiedBy>
  <cp:revision>2</cp:revision>
  <cp:lastPrinted>2021-08-27T09:29:00Z</cp:lastPrinted>
  <dcterms:created xsi:type="dcterms:W3CDTF">2021-08-27T09:47:00Z</dcterms:created>
  <dcterms:modified xsi:type="dcterms:W3CDTF">2021-08-27T09:47:00Z</dcterms:modified>
</cp:coreProperties>
</file>